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A3" w:rsidRDefault="001F1CA3" w:rsidP="001F1CA3">
      <w:pPr>
        <w:rPr>
          <w:rFonts w:ascii="Calibri" w:hAnsi="Calibri"/>
          <w:b/>
          <w:sz w:val="20"/>
          <w:szCs w:val="20"/>
        </w:rPr>
      </w:pPr>
    </w:p>
    <w:p w:rsidR="001F1CA3" w:rsidRDefault="001F1CA3" w:rsidP="001F1CA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p w:rsidR="001F1CA3" w:rsidRPr="00A0730C" w:rsidRDefault="001F1CA3" w:rsidP="001F1CA3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1F1CA3" w:rsidRPr="00A0730C" w:rsidTr="009C1764">
        <w:tc>
          <w:tcPr>
            <w:tcW w:w="1985" w:type="dxa"/>
            <w:gridSpan w:val="2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1F1CA3" w:rsidRPr="00A0730C" w:rsidRDefault="00E9084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E28CAA" wp14:editId="2C3B2F4C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4445</wp:posOffset>
                      </wp:positionV>
                      <wp:extent cx="585470" cy="457200"/>
                      <wp:effectExtent l="0" t="0" r="0" b="0"/>
                      <wp:wrapNone/>
                      <wp:docPr id="307" name="Caixa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845" w:rsidRPr="001E285A" w:rsidRDefault="00E90845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28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07" o:spid="_x0000_s1026" type="#_x0000_t202" style="position:absolute;margin-left:191.05pt;margin-top:.35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" filled="f" stroked="f">
                      <v:textbox>
                        <w:txbxContent>
                          <w:p w:rsidR="00E90845" w:rsidRPr="001E285A" w:rsidRDefault="00E90845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CA3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1F1CA3" w:rsidRPr="00A0730C" w:rsidRDefault="00E9084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1F1CA3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B124B" w:rsidRDefault="00541894" w:rsidP="008B7D0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6B124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B124B" w:rsidRDefault="00541894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Default="001F1CA3" w:rsidP="001F1CA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A0730C" w:rsidTr="009C1764">
        <w:trPr>
          <w:trHeight w:val="246"/>
        </w:trPr>
        <w:tc>
          <w:tcPr>
            <w:tcW w:w="10773" w:type="dxa"/>
          </w:tcPr>
          <w:bookmarkEnd w:id="0"/>
          <w:p w:rsidR="00A00EC4" w:rsidRDefault="00A00EC4" w:rsidP="00A00EC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1F1CA3" w:rsidRPr="00A0730C" w:rsidRDefault="001F1CA3" w:rsidP="00E9084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F47A2B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Trabalho Completo   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Resumo  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Resumo Expandido</w:t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54189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ição/Númer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41894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41894" w:rsidRPr="006B124B">
              <w:rPr>
                <w:rFonts w:ascii="Calibri" w:hAnsi="Calibri"/>
                <w:sz w:val="20"/>
                <w:szCs w:val="20"/>
              </w:rPr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1F1CA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o Evento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1F1CA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BN</w:t>
            </w:r>
            <w:r w:rsidR="001F11DC">
              <w:rPr>
                <w:rFonts w:ascii="Calibri" w:hAnsi="Calibri"/>
                <w:b/>
                <w:sz w:val="20"/>
                <w:szCs w:val="20"/>
              </w:rPr>
              <w:t>/ISS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80"/>
        </w:trPr>
        <w:tc>
          <w:tcPr>
            <w:tcW w:w="10773" w:type="dxa"/>
          </w:tcPr>
          <w:p w:rsidR="001F1CA3" w:rsidRPr="00EC5348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EC5348" w:rsidRPr="00F47A2B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C5348" w:rsidRPr="00F47A2B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Default="001F1CA3" w:rsidP="001F1CA3">
      <w:pPr>
        <w:rPr>
          <w:rFonts w:ascii="Calibri" w:hAnsi="Calibri"/>
          <w:b/>
          <w:sz w:val="20"/>
          <w:szCs w:val="20"/>
        </w:rPr>
      </w:pPr>
    </w:p>
    <w:p w:rsidR="001F1CA3" w:rsidRDefault="001F1CA3" w:rsidP="001F1CA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1F1CA3" w:rsidRPr="00A0730C" w:rsidTr="009C1764">
        <w:tc>
          <w:tcPr>
            <w:tcW w:w="10674" w:type="dxa"/>
          </w:tcPr>
          <w:p w:rsidR="001F1CA3" w:rsidRPr="00A0730C" w:rsidRDefault="00E90845" w:rsidP="00DC080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E9084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E9084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1F1CA3" w:rsidP="00740008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74000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74000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</w:r>
            <w:r w:rsidR="001F11D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1F1CA3" w:rsidRDefault="001F1CA3" w:rsidP="001F1CA3"/>
    <w:p w:rsidR="001F1CA3" w:rsidRDefault="001F1CA3" w:rsidP="001F1CA3"/>
    <w:p w:rsidR="009A40FD" w:rsidRDefault="009A40FD"/>
    <w:sectPr w:rsidR="009A40FD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CF" w:rsidRDefault="001538CF">
      <w:r>
        <w:separator/>
      </w:r>
    </w:p>
  </w:endnote>
  <w:endnote w:type="continuationSeparator" w:id="0">
    <w:p w:rsidR="001538CF" w:rsidRDefault="0015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CF" w:rsidRDefault="001538CF">
      <w:r>
        <w:separator/>
      </w:r>
    </w:p>
  </w:footnote>
  <w:footnote w:type="continuationSeparator" w:id="0">
    <w:p w:rsidR="001538CF" w:rsidRDefault="0015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1F1CA3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D4364" wp14:editId="168F13EB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1F1CA3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1F1CA3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6B0DFD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1F11D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7</w:t>
                          </w:r>
                        </w:p>
                        <w:p w:rsidR="00C01D64" w:rsidRPr="007C5F34" w:rsidRDefault="001F11DC" w:rsidP="00423533"/>
                        <w:p w:rsidR="00C01D64" w:rsidRPr="007C5F34" w:rsidRDefault="001F11DC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D436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1F1CA3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1F1CA3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6B0DFD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1F11D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7</w:t>
                    </w:r>
                  </w:p>
                  <w:p w:rsidR="00C01D64" w:rsidRPr="007C5F34" w:rsidRDefault="001F11DC" w:rsidP="00423533"/>
                  <w:p w:rsidR="00C01D64" w:rsidRPr="007C5F34" w:rsidRDefault="001F11DC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1F11DC" w:rsidP="007C5F34">
    <w:pPr>
      <w:pStyle w:val="Cabealho"/>
    </w:pPr>
  </w:p>
  <w:p w:rsidR="00C01D64" w:rsidRDefault="001F11DC" w:rsidP="007C5F34">
    <w:pPr>
      <w:pStyle w:val="Cabealho"/>
    </w:pPr>
  </w:p>
  <w:p w:rsidR="00C01D64" w:rsidRDefault="001F11DC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NWX4UMNlf+H9ffln5ceRHVs8OCqgLXk0SEld5el2ZOKRp+TaqVY046Ncr0HyFLSvd/ddv9KvyqDLJT0SDVi3A==" w:salt="ohu6ynG4DB6v4XNQoZgPtw==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A3"/>
    <w:rsid w:val="000B1903"/>
    <w:rsid w:val="001538CF"/>
    <w:rsid w:val="001F11DC"/>
    <w:rsid w:val="001F1CA3"/>
    <w:rsid w:val="00541894"/>
    <w:rsid w:val="0056716B"/>
    <w:rsid w:val="006B0DFD"/>
    <w:rsid w:val="006B124B"/>
    <w:rsid w:val="006E79A1"/>
    <w:rsid w:val="00740008"/>
    <w:rsid w:val="007D4926"/>
    <w:rsid w:val="008B7D05"/>
    <w:rsid w:val="009A40FD"/>
    <w:rsid w:val="00A00EC4"/>
    <w:rsid w:val="00A65604"/>
    <w:rsid w:val="00AA40B3"/>
    <w:rsid w:val="00C8594A"/>
    <w:rsid w:val="00D34AC8"/>
    <w:rsid w:val="00DC0804"/>
    <w:rsid w:val="00E90845"/>
    <w:rsid w:val="00EC5348"/>
    <w:rsid w:val="00F4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E8F55"/>
  <w15:docId w15:val="{009DFDF6-2636-47CF-A656-46AA0DA1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D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F340-D79A-4A57-85E7-94B11012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0</cp:revision>
  <dcterms:created xsi:type="dcterms:W3CDTF">2014-11-26T12:20:00Z</dcterms:created>
  <dcterms:modified xsi:type="dcterms:W3CDTF">2017-08-14T21:21:00Z</dcterms:modified>
</cp:coreProperties>
</file>